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AF" w:rsidRPr="00C457AF" w:rsidRDefault="00C457AF" w:rsidP="00C457AF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003333"/>
          <w:sz w:val="28"/>
          <w:szCs w:val="28"/>
        </w:rPr>
      </w:pPr>
    </w:p>
    <w:p w:rsidR="00C457AF" w:rsidRPr="00C457AF" w:rsidRDefault="00C457AF" w:rsidP="00C457AF">
      <w:pPr>
        <w:pStyle w:val="NormalWeb"/>
        <w:spacing w:before="0" w:beforeAutospacing="0" w:after="0" w:afterAutospacing="0" w:line="480" w:lineRule="auto"/>
        <w:jc w:val="center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>I Am</w:t>
      </w:r>
    </w:p>
    <w:p w:rsidR="00DC3A6A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am </w:t>
      </w:r>
      <w:r w:rsidRPr="00C457AF">
        <w:rPr>
          <w:rFonts w:ascii="Britannic Bold" w:hAnsi="Britannic Bold"/>
          <w:color w:val="003333"/>
          <w:sz w:val="28"/>
          <w:szCs w:val="28"/>
        </w:rPr>
        <w:br/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wonder </w:t>
      </w:r>
      <w:r w:rsidRPr="00C457AF">
        <w:rPr>
          <w:rFonts w:ascii="Britannic Bold" w:hAnsi="Britannic Bold"/>
          <w:color w:val="003333"/>
          <w:sz w:val="28"/>
          <w:szCs w:val="28"/>
        </w:rPr>
        <w:br/>
        <w:t xml:space="preserve">I hear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see </w:t>
      </w:r>
    </w:p>
    <w:p w:rsidR="001F1214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want </w:t>
      </w:r>
    </w:p>
    <w:p w:rsidR="00C457AF" w:rsidRPr="00C457AF" w:rsidRDefault="006241DC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>
        <w:rPr>
          <w:rFonts w:ascii="Britannic Bold" w:hAnsi="Britannic Bold"/>
          <w:color w:val="003333"/>
          <w:sz w:val="28"/>
          <w:szCs w:val="28"/>
        </w:rPr>
        <w:t xml:space="preserve">I </w:t>
      </w:r>
      <w:r w:rsidR="00DC3A6A" w:rsidRPr="00C457AF">
        <w:rPr>
          <w:rFonts w:ascii="Britannic Bold" w:hAnsi="Britannic Bold"/>
          <w:color w:val="003333"/>
          <w:sz w:val="28"/>
          <w:szCs w:val="28"/>
        </w:rPr>
        <w:t xml:space="preserve">smile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am </w:t>
      </w:r>
    </w:p>
    <w:p w:rsidR="00DC3A6A" w:rsidRPr="00C457AF" w:rsidRDefault="00DC3A6A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pretend </w:t>
      </w:r>
      <w:r w:rsidRPr="00C457AF">
        <w:rPr>
          <w:rFonts w:ascii="Britannic Bold" w:hAnsi="Britannic Bold"/>
          <w:color w:val="003333"/>
          <w:sz w:val="28"/>
          <w:szCs w:val="28"/>
        </w:rPr>
        <w:br/>
        <w:t xml:space="preserve">I feel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touch </w:t>
      </w:r>
    </w:p>
    <w:p w:rsidR="00C457AF" w:rsidRPr="00C457AF" w:rsidRDefault="00357C81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>I worry</w:t>
      </w:r>
      <w:r w:rsidR="004F3C24" w:rsidRPr="00C457AF">
        <w:rPr>
          <w:rFonts w:ascii="Britannic Bold" w:hAnsi="Britannic Bold"/>
          <w:color w:val="003333"/>
          <w:sz w:val="28"/>
          <w:szCs w:val="28"/>
        </w:rPr>
        <w:t xml:space="preserve">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cry </w:t>
      </w:r>
    </w:p>
    <w:p w:rsidR="004F3C24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am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br/>
        <w:t xml:space="preserve">I understand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say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dream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try </w:t>
      </w:r>
    </w:p>
    <w:p w:rsidR="00C457AF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color w:val="003333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 xml:space="preserve">I hope </w:t>
      </w:r>
    </w:p>
    <w:p w:rsidR="005E1604" w:rsidRPr="00C457AF" w:rsidRDefault="004F3C24" w:rsidP="00C457AF">
      <w:pPr>
        <w:pStyle w:val="NormalWeb"/>
        <w:spacing w:before="0" w:beforeAutospacing="0" w:after="0" w:afterAutospacing="0" w:line="480" w:lineRule="auto"/>
        <w:rPr>
          <w:rFonts w:ascii="Britannic Bold" w:hAnsi="Britannic Bold"/>
          <w:sz w:val="28"/>
          <w:szCs w:val="28"/>
        </w:rPr>
      </w:pPr>
      <w:r w:rsidRPr="00C457AF">
        <w:rPr>
          <w:rFonts w:ascii="Britannic Bold" w:hAnsi="Britannic Bold"/>
          <w:color w:val="003333"/>
          <w:sz w:val="28"/>
          <w:szCs w:val="28"/>
        </w:rPr>
        <w:t>I am</w:t>
      </w:r>
      <w:r w:rsidR="006241DC">
        <w:rPr>
          <w:rFonts w:ascii="Britannic Bold" w:hAnsi="Britannic Bold"/>
          <w:color w:val="003333"/>
          <w:sz w:val="28"/>
          <w:szCs w:val="28"/>
        </w:rPr>
        <w:t xml:space="preserve"> </w:t>
      </w:r>
      <w:bookmarkStart w:id="0" w:name="_GoBack"/>
      <w:bookmarkEnd w:id="0"/>
    </w:p>
    <w:sectPr w:rsidR="005E1604" w:rsidRPr="00C457AF" w:rsidSect="00DC3A6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24"/>
    <w:rsid w:val="001F1214"/>
    <w:rsid w:val="00207F08"/>
    <w:rsid w:val="00220C8D"/>
    <w:rsid w:val="002634B1"/>
    <w:rsid w:val="00357C81"/>
    <w:rsid w:val="004F3C24"/>
    <w:rsid w:val="006241DC"/>
    <w:rsid w:val="006A0F34"/>
    <w:rsid w:val="00B31B5B"/>
    <w:rsid w:val="00C457AF"/>
    <w:rsid w:val="00D0189E"/>
    <w:rsid w:val="00D74151"/>
    <w:rsid w:val="00D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6AC6-71C7-4F8A-9EF9-A58E490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D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ien</dc:creator>
  <cp:lastModifiedBy>SANDY O'BRIEN</cp:lastModifiedBy>
  <cp:revision>2</cp:revision>
  <cp:lastPrinted>2012-03-22T16:11:00Z</cp:lastPrinted>
  <dcterms:created xsi:type="dcterms:W3CDTF">2015-03-25T15:24:00Z</dcterms:created>
  <dcterms:modified xsi:type="dcterms:W3CDTF">2015-03-25T15:24:00Z</dcterms:modified>
</cp:coreProperties>
</file>